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教师资格考试指南  高级中学  历史学科知识与教学能力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教师资格考试指南  高级中学  历史学科知识与教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83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统一教师资格考试指南  高级中学  历史学科知识与教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